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C3272" w:rsidRPr="004C327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ДОРОГА БЕЗ ОПАСНОСТИ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3272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4951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FFD2-DBAA-4B4A-BC7A-84C6F0B5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3</cp:revision>
  <dcterms:created xsi:type="dcterms:W3CDTF">2020-01-15T06:43:00Z</dcterms:created>
  <dcterms:modified xsi:type="dcterms:W3CDTF">2024-08-29T06:52:00Z</dcterms:modified>
</cp:coreProperties>
</file>